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61" w:rsidRDefault="00AB3C61" w:rsidP="00AB3C61">
      <w:bookmarkStart w:id="0" w:name="_GoBack"/>
      <w:bookmarkEnd w:id="0"/>
    </w:p>
    <w:p w:rsidR="00AB3C61" w:rsidRDefault="00AB3C61" w:rsidP="00AB3C61">
      <w:pPr>
        <w:jc w:val="center"/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AB3C61" w:rsidRPr="00B609BB" w:rsidRDefault="006B7AFD" w:rsidP="00AB3C61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AB3C61">
        <w:rPr>
          <w:b/>
          <w:sz w:val="28"/>
          <w:szCs w:val="28"/>
        </w:rPr>
        <w:t>PRODUCT:</w:t>
      </w:r>
      <w:r w:rsidR="00AB3C61">
        <w:rPr>
          <w:b/>
          <w:sz w:val="28"/>
          <w:szCs w:val="28"/>
        </w:rPr>
        <w:tab/>
      </w:r>
      <w:r w:rsidR="00E81ADE">
        <w:rPr>
          <w:b/>
          <w:sz w:val="28"/>
          <w:szCs w:val="28"/>
          <w:u w:val="single"/>
        </w:rPr>
        <w:t xml:space="preserve"> LIQ</w:t>
      </w:r>
      <w:r w:rsidR="00E344A1">
        <w:rPr>
          <w:b/>
          <w:sz w:val="28"/>
          <w:szCs w:val="28"/>
          <w:u w:val="single"/>
        </w:rPr>
        <w:t xml:space="preserve">UA GEL NATURAL 4 COLOR KIT </w:t>
      </w:r>
    </w:p>
    <w:p w:rsidR="00AB3C61" w:rsidRDefault="00AB3C61" w:rsidP="00AB3C61">
      <w:pPr>
        <w:rPr>
          <w:b/>
          <w:sz w:val="32"/>
          <w:szCs w:val="32"/>
        </w:rPr>
      </w:pPr>
    </w:p>
    <w:p w:rsidR="00AB3C61" w:rsidRDefault="00AB3C61" w:rsidP="00AB3C61">
      <w:pPr>
        <w:rPr>
          <w:b/>
          <w:sz w:val="32"/>
          <w:szCs w:val="32"/>
        </w:rPr>
      </w:pPr>
    </w:p>
    <w:p w:rsidR="00AB3C61" w:rsidRDefault="00AB3C61" w:rsidP="00AB3C61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AB3C61" w:rsidRPr="00B609BB" w:rsidTr="00AB3C61">
        <w:trPr>
          <w:trHeight w:val="439"/>
        </w:trPr>
        <w:tc>
          <w:tcPr>
            <w:tcW w:w="4548" w:type="dxa"/>
            <w:vAlign w:val="bottom"/>
          </w:tcPr>
          <w:p w:rsidR="00AB3C61" w:rsidRPr="00AB3C61" w:rsidRDefault="00AB3C61" w:rsidP="0060581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3C61">
              <w:rPr>
                <w:rFonts w:asciiTheme="minorHAnsi" w:hAnsiTheme="minorHAnsi" w:cs="Arial"/>
                <w:b/>
                <w:sz w:val="22"/>
                <w:szCs w:val="22"/>
              </w:rPr>
              <w:t xml:space="preserve">CALORIES:                                                    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344A1">
              <w:rPr>
                <w:rFonts w:asciiTheme="minorHAnsi" w:hAnsiTheme="minorHAnsi" w:cs="Arial"/>
                <w:b/>
                <w:sz w:val="22"/>
                <w:szCs w:val="22"/>
              </w:rPr>
              <w:t>328.27</w:t>
            </w:r>
            <w:r w:rsidRPr="00AB3C6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5078" w:type="dxa"/>
            <w:vAlign w:val="bottom"/>
          </w:tcPr>
          <w:p w:rsidR="00AB3C61" w:rsidRPr="00AB3C61" w:rsidRDefault="00AB3C61" w:rsidP="0060581E">
            <w:pPr>
              <w:tabs>
                <w:tab w:val="left" w:pos="2502"/>
              </w:tabs>
              <w:rPr>
                <w:rFonts w:asciiTheme="minorHAnsi" w:hAnsiTheme="minorHAnsi"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FAT:                                                </w:t>
            </w:r>
            <w:r w:rsidR="00EB399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0.44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</w:tr>
      <w:tr w:rsidR="00AB3C61" w:rsidRPr="00B609BB" w:rsidTr="00AB3C61">
        <w:trPr>
          <w:trHeight w:val="439"/>
        </w:trPr>
        <w:tc>
          <w:tcPr>
            <w:tcW w:w="4548" w:type="dxa"/>
            <w:vAlign w:val="bottom"/>
          </w:tcPr>
          <w:p w:rsidR="00AB3C61" w:rsidRPr="00AB3C61" w:rsidRDefault="00AB3C61" w:rsidP="0060581E">
            <w:pPr>
              <w:rPr>
                <w:rFonts w:asciiTheme="minorHAnsi" w:hAnsiTheme="minorHAnsi"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MOISTURE:                       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9.43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  </w:t>
            </w:r>
          </w:p>
        </w:tc>
        <w:tc>
          <w:tcPr>
            <w:tcW w:w="5078" w:type="dxa"/>
            <w:vAlign w:val="bottom"/>
          </w:tcPr>
          <w:p w:rsidR="00AB3C61" w:rsidRPr="00AB3C61" w:rsidRDefault="00AB3C61" w:rsidP="0060581E">
            <w:pPr>
              <w:rPr>
                <w:rFonts w:asciiTheme="minorHAnsi" w:hAnsiTheme="minorHAnsi"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SATURATED:                                 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0.42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</w:tr>
      <w:tr w:rsidR="00AB3C61" w:rsidRPr="00B609BB" w:rsidTr="0060581E">
        <w:trPr>
          <w:trHeight w:val="192"/>
        </w:trPr>
        <w:tc>
          <w:tcPr>
            <w:tcW w:w="4548" w:type="dxa"/>
          </w:tcPr>
          <w:p w:rsidR="00AB3C61" w:rsidRPr="00AB3C61" w:rsidRDefault="00AB3C61" w:rsidP="00E344A1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PROTEIN:                                     </w:t>
            </w:r>
            <w:r w:rsidR="002824F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>1.00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UNSATURATED:                           </w:t>
            </w:r>
            <w:r w:rsidR="00EB399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0.02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</w:tr>
      <w:tr w:rsidR="00AB3C61" w:rsidRPr="00B609BB" w:rsidTr="0060581E">
        <w:trPr>
          <w:trHeight w:val="192"/>
        </w:trPr>
        <w:tc>
          <w:tcPr>
            <w:tcW w:w="454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ASH:                                 </w:t>
            </w:r>
            <w:r w:rsidR="004546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85.78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m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tabs>
                <w:tab w:val="left" w:pos="2502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MONOUNSATURATED:                                           0 .00 g</w:t>
            </w:r>
          </w:p>
        </w:tc>
      </w:tr>
      <w:tr w:rsidR="00AB3C61" w:rsidRPr="00B609BB" w:rsidTr="0060581E">
        <w:trPr>
          <w:trHeight w:val="192"/>
        </w:trPr>
        <w:tc>
          <w:tcPr>
            <w:tcW w:w="454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CARBOHYDRATES:           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80.62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POLYUNSATURATED:                                                0.00 g</w:t>
            </w:r>
          </w:p>
        </w:tc>
      </w:tr>
      <w:tr w:rsidR="00AB3C61" w:rsidRPr="00B609BB" w:rsidTr="0060581E">
        <w:trPr>
          <w:trHeight w:val="192"/>
        </w:trPr>
        <w:tc>
          <w:tcPr>
            <w:tcW w:w="454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SUGARS:                              </w:t>
            </w:r>
            <w:r w:rsidR="00C1363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824F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3.04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TRANS FATTY ACIDS:                                                0.00 g</w:t>
            </w:r>
          </w:p>
        </w:tc>
      </w:tr>
      <w:tr w:rsidR="00AB3C61" w:rsidRPr="00B609BB" w:rsidTr="0060581E">
        <w:trPr>
          <w:trHeight w:val="192"/>
        </w:trPr>
        <w:tc>
          <w:tcPr>
            <w:tcW w:w="4548" w:type="dxa"/>
          </w:tcPr>
          <w:p w:rsidR="00AB3C61" w:rsidRPr="00AB3C61" w:rsidRDefault="00F15F26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ADDED SUGAR:           </w:t>
            </w:r>
            <w:r w:rsidR="00AB3C61"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0.00 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CHOLESTROL:                                                          0.00 mg</w:t>
            </w:r>
          </w:p>
        </w:tc>
      </w:tr>
      <w:tr w:rsidR="00AB3C61" w:rsidRPr="00B609BB" w:rsidTr="0060581E">
        <w:trPr>
          <w:trHeight w:val="213"/>
        </w:trPr>
        <w:tc>
          <w:tcPr>
            <w:tcW w:w="4548" w:type="dxa"/>
          </w:tcPr>
          <w:p w:rsidR="00AB3C61" w:rsidRPr="00AB3C61" w:rsidRDefault="00F15F26" w:rsidP="00F15F26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TAMIN D</w:t>
            </w:r>
            <w:r w:rsidR="00AB3C61" w:rsidRPr="00AB3C61">
              <w:rPr>
                <w:rFonts w:asciiTheme="minorHAnsi" w:hAnsiTheme="minorHAnsi"/>
                <w:b/>
                <w:sz w:val="22"/>
                <w:szCs w:val="22"/>
              </w:rPr>
              <w:t>:                                                  0.00 m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TOTAL DIETARY FIBER:               </w:t>
            </w:r>
            <w:r w:rsidR="00EB399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0.73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</w:tr>
      <w:tr w:rsidR="00AB3C61" w:rsidRPr="00B609BB" w:rsidTr="0060581E">
        <w:trPr>
          <w:trHeight w:val="213"/>
        </w:trPr>
        <w:tc>
          <w:tcPr>
            <w:tcW w:w="454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THIAMIN:                                                      0.00 m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SOLUBLE:                                      </w:t>
            </w:r>
            <w:r w:rsidR="00C1363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0.0000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g</w:t>
            </w:r>
          </w:p>
        </w:tc>
      </w:tr>
      <w:tr w:rsidR="00AB3C61" w:rsidRPr="00B609BB" w:rsidTr="00AB3C61">
        <w:trPr>
          <w:trHeight w:val="421"/>
        </w:trPr>
        <w:tc>
          <w:tcPr>
            <w:tcW w:w="4548" w:type="dxa"/>
            <w:vAlign w:val="bottom"/>
          </w:tcPr>
          <w:p w:rsidR="00AB3C61" w:rsidRPr="00AB3C61" w:rsidRDefault="00AB3C61" w:rsidP="006058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NIACIN: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0.00 mg</w:t>
            </w:r>
          </w:p>
        </w:tc>
        <w:tc>
          <w:tcPr>
            <w:tcW w:w="5078" w:type="dxa"/>
            <w:vAlign w:val="bottom"/>
          </w:tcPr>
          <w:p w:rsidR="00AB3C61" w:rsidRPr="00AB3C61" w:rsidRDefault="00AB3C61" w:rsidP="0060581E">
            <w:pPr>
              <w:rPr>
                <w:rFonts w:asciiTheme="minorHAnsi" w:hAnsiTheme="minorHAnsi"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NE  INSOLUBLE:                       </w:t>
            </w:r>
            <w:r w:rsidR="00C1363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0.0000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mg</w:t>
            </w:r>
          </w:p>
        </w:tc>
      </w:tr>
      <w:tr w:rsidR="00AB3C61" w:rsidRPr="00B609BB" w:rsidTr="0060581E">
        <w:trPr>
          <w:trHeight w:val="213"/>
        </w:trPr>
        <w:tc>
          <w:tcPr>
            <w:tcW w:w="454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RIBOFLAVIN:                                                0.00 m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IRON:                                         </w:t>
            </w:r>
            <w:r w:rsidR="00C13631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0.27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mg</w:t>
            </w:r>
          </w:p>
        </w:tc>
      </w:tr>
      <w:tr w:rsidR="00AB3C61" w:rsidRPr="00B609BB" w:rsidTr="0060581E">
        <w:trPr>
          <w:trHeight w:val="213"/>
        </w:trPr>
        <w:tc>
          <w:tcPr>
            <w:tcW w:w="454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SODIUM:                        </w:t>
            </w:r>
            <w:r w:rsidR="00E81AD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89.10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 mg</w:t>
            </w:r>
          </w:p>
        </w:tc>
        <w:tc>
          <w:tcPr>
            <w:tcW w:w="5078" w:type="dxa"/>
          </w:tcPr>
          <w:p w:rsidR="00AB3C61" w:rsidRPr="00AB3C61" w:rsidRDefault="00AB3C61" w:rsidP="0060581E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CALCIUM:                                  </w:t>
            </w:r>
            <w:r w:rsidR="00C1363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E344A1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7.33</w:t>
            </w:r>
            <w:r w:rsidR="004546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mg</w:t>
            </w:r>
          </w:p>
        </w:tc>
      </w:tr>
      <w:tr w:rsidR="00AB3C61" w:rsidRPr="00B609BB" w:rsidTr="0060581E">
        <w:trPr>
          <w:trHeight w:val="54"/>
        </w:trPr>
        <w:tc>
          <w:tcPr>
            <w:tcW w:w="4548" w:type="dxa"/>
            <w:vAlign w:val="bottom"/>
          </w:tcPr>
          <w:p w:rsidR="00AB3C61" w:rsidRPr="00AB3C61" w:rsidRDefault="00AB3C61" w:rsidP="006058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8" w:type="dxa"/>
            <w:vAlign w:val="bottom"/>
          </w:tcPr>
          <w:p w:rsidR="00AB3C61" w:rsidRPr="00AB3C61" w:rsidRDefault="00AB3C61" w:rsidP="0060581E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 xml:space="preserve">POTASSIUM:                                                 </w:t>
            </w:r>
            <w:r w:rsidR="002824F2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824F2">
              <w:rPr>
                <w:rFonts w:asciiTheme="minorHAnsi" w:hAnsiTheme="minorHAnsi"/>
                <w:b/>
                <w:sz w:val="22"/>
                <w:szCs w:val="22"/>
              </w:rPr>
              <w:t>117.42</w:t>
            </w:r>
            <w:r w:rsidR="004546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B3C61">
              <w:rPr>
                <w:rFonts w:asciiTheme="minorHAnsi" w:hAnsiTheme="minorHAnsi"/>
                <w:b/>
                <w:sz w:val="22"/>
                <w:szCs w:val="22"/>
              </w:rPr>
              <w:t>mg</w:t>
            </w:r>
          </w:p>
        </w:tc>
      </w:tr>
    </w:tbl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AB3C61">
      <w:pPr>
        <w:rPr>
          <w:b/>
        </w:rPr>
      </w:pPr>
    </w:p>
    <w:p w:rsidR="00AB3C61" w:rsidRDefault="00AB3C61" w:rsidP="007C305A"/>
    <w:p w:rsidR="00AB3C61" w:rsidRPr="00AB3C61" w:rsidRDefault="00AB3C61" w:rsidP="00AB3C61"/>
    <w:p w:rsidR="00AB3C61" w:rsidRPr="00AB3C61" w:rsidRDefault="00AB3C61" w:rsidP="00AB3C61"/>
    <w:p w:rsidR="00AB3C61" w:rsidRPr="00AB3C61" w:rsidRDefault="00AB3C61" w:rsidP="00AB3C61"/>
    <w:p w:rsidR="00AB3C61" w:rsidRPr="00AB3C61" w:rsidRDefault="00AB3C61" w:rsidP="00AB3C61"/>
    <w:p w:rsidR="00AB3C61" w:rsidRPr="00AB3C61" w:rsidRDefault="00AB3C61" w:rsidP="00AB3C61"/>
    <w:p w:rsidR="00AB3C61" w:rsidRPr="00AB3C61" w:rsidRDefault="00AB3C61" w:rsidP="00AB3C61"/>
    <w:p w:rsidR="00AB3C61" w:rsidRPr="00AB3C61" w:rsidRDefault="00AB3C61" w:rsidP="00AB3C61"/>
    <w:p w:rsidR="00AB3C61" w:rsidRPr="00AB3C61" w:rsidRDefault="00AB3C61" w:rsidP="00AB3C61"/>
    <w:p w:rsidR="00AB3C61" w:rsidRDefault="00AB3C61" w:rsidP="00AB3C61">
      <w:pPr>
        <w:rPr>
          <w:b/>
        </w:rPr>
      </w:pPr>
      <w:r>
        <w:rPr>
          <w:b/>
        </w:rPr>
        <w:t>(PER 100 GRAMS OF INGREDIENTS) – CALCULATED</w:t>
      </w:r>
    </w:p>
    <w:p w:rsidR="00AB3C61" w:rsidRDefault="00AB3C61" w:rsidP="00AB3C61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EB26C0" w:rsidRPr="00AB3C61" w:rsidRDefault="00EB26C0" w:rsidP="00AB3C61">
      <w:pPr>
        <w:tabs>
          <w:tab w:val="left" w:pos="1403"/>
        </w:tabs>
      </w:pPr>
    </w:p>
    <w:sectPr w:rsidR="00EB26C0" w:rsidRPr="00AB3C61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72" w:rsidRDefault="00164072">
      <w:r>
        <w:separator/>
      </w:r>
    </w:p>
  </w:endnote>
  <w:endnote w:type="continuationSeparator" w:id="0">
    <w:p w:rsidR="00164072" w:rsidRDefault="001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 xml:space="preserve">501 Airpark Drive, Fullerton, CA </w:t>
                            </w:r>
                            <w:proofErr w:type="gramStart"/>
                            <w:r>
                              <w:t>92833  (</w:t>
                            </w:r>
                            <w:proofErr w:type="gramEnd"/>
                            <w:r>
                              <w:t>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 xml:space="preserve">501 Airpark Drive, Fullerton, CA </w:t>
                      </w:r>
                      <w:proofErr w:type="gramStart"/>
                      <w:r>
                        <w:t>92833  (</w:t>
                      </w:r>
                      <w:proofErr w:type="gramEnd"/>
                      <w:r>
                        <w:t>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72" w:rsidRDefault="00164072">
      <w:r>
        <w:separator/>
      </w:r>
    </w:p>
  </w:footnote>
  <w:footnote w:type="continuationSeparator" w:id="0">
    <w:p w:rsidR="00164072" w:rsidRDefault="0016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61"/>
    <w:rsid w:val="000234CC"/>
    <w:rsid w:val="00037C9E"/>
    <w:rsid w:val="00045A5B"/>
    <w:rsid w:val="000C2288"/>
    <w:rsid w:val="00164072"/>
    <w:rsid w:val="001666D1"/>
    <w:rsid w:val="00180554"/>
    <w:rsid w:val="001D4E26"/>
    <w:rsid w:val="002128C0"/>
    <w:rsid w:val="00216BBF"/>
    <w:rsid w:val="002824F2"/>
    <w:rsid w:val="002E7DFC"/>
    <w:rsid w:val="00301A7F"/>
    <w:rsid w:val="00301AB4"/>
    <w:rsid w:val="00301C7A"/>
    <w:rsid w:val="00332A26"/>
    <w:rsid w:val="00362387"/>
    <w:rsid w:val="00377CB0"/>
    <w:rsid w:val="003970C6"/>
    <w:rsid w:val="003E18F5"/>
    <w:rsid w:val="004417D7"/>
    <w:rsid w:val="0045462F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A6C"/>
    <w:rsid w:val="00614CB6"/>
    <w:rsid w:val="00615D02"/>
    <w:rsid w:val="006B0790"/>
    <w:rsid w:val="006B7AFD"/>
    <w:rsid w:val="0070504B"/>
    <w:rsid w:val="007A52F4"/>
    <w:rsid w:val="007C305A"/>
    <w:rsid w:val="0080045A"/>
    <w:rsid w:val="00827B43"/>
    <w:rsid w:val="0084228B"/>
    <w:rsid w:val="008C37C5"/>
    <w:rsid w:val="0090577B"/>
    <w:rsid w:val="00925203"/>
    <w:rsid w:val="00932B4B"/>
    <w:rsid w:val="00967BC8"/>
    <w:rsid w:val="009C16B6"/>
    <w:rsid w:val="00A840EA"/>
    <w:rsid w:val="00AB2ADC"/>
    <w:rsid w:val="00AB3C61"/>
    <w:rsid w:val="00AE2E30"/>
    <w:rsid w:val="00B0760D"/>
    <w:rsid w:val="00B2391B"/>
    <w:rsid w:val="00B23EA9"/>
    <w:rsid w:val="00B270CE"/>
    <w:rsid w:val="00B32BC2"/>
    <w:rsid w:val="00B822AA"/>
    <w:rsid w:val="00BC6D7A"/>
    <w:rsid w:val="00BF384A"/>
    <w:rsid w:val="00C13631"/>
    <w:rsid w:val="00C165AB"/>
    <w:rsid w:val="00C56DB4"/>
    <w:rsid w:val="00CB57D1"/>
    <w:rsid w:val="00CD0A8B"/>
    <w:rsid w:val="00CE7F0A"/>
    <w:rsid w:val="00D00C67"/>
    <w:rsid w:val="00D226CE"/>
    <w:rsid w:val="00D23E9C"/>
    <w:rsid w:val="00D735AF"/>
    <w:rsid w:val="00D95AA5"/>
    <w:rsid w:val="00DD2785"/>
    <w:rsid w:val="00E063A7"/>
    <w:rsid w:val="00E344A1"/>
    <w:rsid w:val="00E81ADE"/>
    <w:rsid w:val="00E839E6"/>
    <w:rsid w:val="00E94B49"/>
    <w:rsid w:val="00E96BC4"/>
    <w:rsid w:val="00EB26C0"/>
    <w:rsid w:val="00EB3998"/>
    <w:rsid w:val="00EB51D3"/>
    <w:rsid w:val="00EE309B"/>
    <w:rsid w:val="00F15F26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efaultImageDpi w14:val="300"/>
  <w15:docId w15:val="{A2FF686C-A991-47EC-8F94-8864525B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49"/>
    <w:rPr>
      <w:rFonts w:ascii="Helvetica Neue Light" w:hAnsi="Helvetica Neue Light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/>
      <w:contextualSpacing/>
      <w:outlineLvl w:val="0"/>
    </w:pPr>
    <w:rPr>
      <w:rFonts w:eastAsia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/>
      <w:outlineLvl w:val="1"/>
    </w:pPr>
    <w:rPr>
      <w:rFonts w:eastAsia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/>
      <w:outlineLvl w:val="2"/>
    </w:pPr>
    <w:rPr>
      <w:rFonts w:eastAsia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line="320" w:lineRule="exact"/>
      <w:ind w:left="1170" w:hanging="1170"/>
    </w:p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contextualSpacing/>
    </w:pPr>
    <w:rPr>
      <w:rFonts w:ascii="Helvetica Neue" w:hAnsi="Helvetica Neue"/>
      <w:color w:val="FFFFFF"/>
      <w:sz w:val="20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ind w:left="720"/>
      <w:contextualSpacing/>
    </w:pPr>
  </w:style>
  <w:style w:type="table" w:styleId="TableGrid">
    <w:name w:val="Table Grid"/>
    <w:basedOn w:val="TableNormal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035D-9F08-4C16-BD95-3E335754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3-20T20:54:00Z</dcterms:created>
  <dcterms:modified xsi:type="dcterms:W3CDTF">2018-03-20T20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